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BBC" w:rsidRPr="00CD0319" w:rsidP="00D74A9E" w14:paraId="715633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07BBC" w:rsidRPr="00CD0319" w:rsidP="00D74A9E" w14:paraId="12F5AF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07BBC" w:rsidP="00D74A9E" w14:paraId="7653A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07BBC" w:rsidP="00B33F12" w14:paraId="0247AA8C" w14:textId="713276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D70BE9">
        <w:rPr>
          <w:rFonts w:eastAsia="Calibri" w:cstheme="minorHAnsi"/>
          <w:sz w:val="24"/>
          <w:szCs w:val="24"/>
        </w:rPr>
        <w:t xml:space="preserve">Rua </w:t>
      </w:r>
      <w:r w:rsidRPr="00EB1701" w:rsidR="00EB1701">
        <w:rPr>
          <w:rFonts w:eastAsia="Calibri" w:cstheme="minorHAnsi"/>
          <w:noProof/>
          <w:sz w:val="24"/>
          <w:szCs w:val="24"/>
        </w:rPr>
        <w:t>Orlando Antonio de Ma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B1701" w:rsidR="00EB1701">
        <w:rPr>
          <w:rFonts w:eastAsia="Calibri" w:cstheme="minorHAnsi"/>
          <w:sz w:val="24"/>
          <w:szCs w:val="24"/>
        </w:rPr>
        <w:t>5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70BE9" w:rsidR="00D70BE9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F07BBC" w:rsidP="00C709B1" w14:paraId="12666CB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07BBC" w:rsidP="00C709B1" w14:paraId="7E666B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07BBC" w:rsidP="00D74A9E" w14:paraId="3A287A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07BBC" w:rsidRPr="00CD0319" w:rsidP="00D74A9E" w14:paraId="3DF60BD8" w14:textId="66F9C7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70BE9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07BBC" w:rsidP="00D74A9E" w14:paraId="233139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327CBF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76C61F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29B3BE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6F9D53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07BBC" w:rsidP="00D74A9E" w14:paraId="01A127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07BBC" w:rsidRPr="00CD0319" w:rsidP="00D74A9E" w14:paraId="1E664D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07BBC" w14:paraId="55C31872" w14:textId="77777777">
      <w:pPr>
        <w:sectPr w:rsidSect="00F07B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07BBC" w14:paraId="388DBF7E" w14:textId="77777777"/>
    <w:sectPr w:rsidSect="00F07B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3A5368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236AC0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07BBC" w:rsidRPr="006D1E9A" w:rsidP="006D1E9A" w14:paraId="516C2F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1468E0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31D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D98DE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A2ED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354C8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0AD858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0864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1E5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4839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33EB4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8F223B"/>
    <w:rsid w:val="00944C92"/>
    <w:rsid w:val="009D123B"/>
    <w:rsid w:val="00A83859"/>
    <w:rsid w:val="00AE35FC"/>
    <w:rsid w:val="00B33F12"/>
    <w:rsid w:val="00B974BA"/>
    <w:rsid w:val="00BD79B8"/>
    <w:rsid w:val="00C27E41"/>
    <w:rsid w:val="00C709B1"/>
    <w:rsid w:val="00C77464"/>
    <w:rsid w:val="00C87EFC"/>
    <w:rsid w:val="00C97FD9"/>
    <w:rsid w:val="00CA1A17"/>
    <w:rsid w:val="00CA6B9D"/>
    <w:rsid w:val="00CD0319"/>
    <w:rsid w:val="00D70BE9"/>
    <w:rsid w:val="00D74A9E"/>
    <w:rsid w:val="00D76197"/>
    <w:rsid w:val="00D772FC"/>
    <w:rsid w:val="00E3037E"/>
    <w:rsid w:val="00EB1701"/>
    <w:rsid w:val="00F07BB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03T18:18:00Z</dcterms:created>
  <dcterms:modified xsi:type="dcterms:W3CDTF">2022-08-03T18:19:00Z</dcterms:modified>
</cp:coreProperties>
</file>